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413C4D">
        <w:rPr>
          <w:rFonts w:ascii="Arial" w:hAnsi="Arial" w:cs="Arial"/>
          <w:b/>
          <w:sz w:val="32"/>
        </w:rPr>
        <w:t>INDUSTRIAL Y SISTEMAS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413C4D">
        <w:rPr>
          <w:rFonts w:ascii="Arial" w:hAnsi="Arial" w:cs="Arial"/>
          <w:b/>
          <w:sz w:val="32"/>
        </w:rPr>
        <w:t>INDUSTRIAL</w:t>
      </w:r>
    </w:p>
    <w:p w:rsidR="00C61402" w:rsidRPr="004E1AE0" w:rsidRDefault="00C61402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2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C61402" w:rsidRPr="00BE3A56" w:rsidRDefault="00C61402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4A382F" w:rsidRDefault="004A382F" w:rsidP="004A382F">
      <w:pPr>
        <w:rPr>
          <w:rFonts w:ascii="Arial" w:hAnsi="Arial" w:cs="Arial"/>
          <w:b/>
        </w:rPr>
      </w:pPr>
    </w:p>
    <w:tbl>
      <w:tblPr>
        <w:tblW w:w="9164" w:type="dxa"/>
        <w:tblInd w:w="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13"/>
      </w:tblGrid>
      <w:tr w:rsidR="004E1AE0" w:rsidRPr="004E1AE0" w:rsidTr="004E1AE0">
        <w:trPr>
          <w:trHeight w:val="4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AE0" w:rsidRPr="004E1AE0" w:rsidRDefault="004E1AE0" w:rsidP="004E1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Nivel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AE0" w:rsidRPr="004E1AE0" w:rsidRDefault="004E1AE0" w:rsidP="004E1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Significado</w:t>
            </w:r>
          </w:p>
        </w:tc>
      </w:tr>
      <w:tr w:rsidR="004E1AE0" w:rsidRPr="004E1AE0" w:rsidTr="004E1AE0">
        <w:trPr>
          <w:trHeight w:val="52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5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Completamente de acuerdo con el logro de la capacidad</w:t>
            </w:r>
          </w:p>
        </w:tc>
      </w:tr>
      <w:tr w:rsidR="004E1AE0" w:rsidRPr="004E1AE0" w:rsidTr="004E1AE0">
        <w:trPr>
          <w:trHeight w:val="5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4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De acuerdo con el logro de la capacidad</w:t>
            </w:r>
          </w:p>
        </w:tc>
      </w:tr>
      <w:tr w:rsidR="004E1AE0" w:rsidRPr="004E1AE0" w:rsidTr="004E1AE0">
        <w:trPr>
          <w:trHeight w:val="5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Parcialmente de acuerdo con el logro de la capacidad</w:t>
            </w:r>
          </w:p>
        </w:tc>
      </w:tr>
      <w:tr w:rsidR="004E1AE0" w:rsidRPr="004E1AE0" w:rsidTr="004E1AE0">
        <w:trPr>
          <w:trHeight w:val="5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2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4E1AE0" w:rsidP="004E1AE0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En desacuerdo con el logro de la capacidad</w:t>
            </w:r>
          </w:p>
        </w:tc>
      </w:tr>
      <w:tr w:rsidR="00B671C8" w:rsidRPr="004E1AE0" w:rsidTr="004E1AE0">
        <w:trPr>
          <w:trHeight w:val="5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1C8" w:rsidRPr="004E1AE0" w:rsidRDefault="00B671C8" w:rsidP="00B671C8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bookmarkStart w:id="0" w:name="_GoBack" w:colFirst="1" w:colLast="1"/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1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1C8" w:rsidRPr="00B667E8" w:rsidRDefault="00B671C8" w:rsidP="00B671C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  <w:bookmarkEnd w:id="0"/>
    </w:tbl>
    <w:p w:rsidR="00496BF6" w:rsidRDefault="00496BF6" w:rsidP="004A382F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4C21DA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C623F4" w:rsidRPr="0024293A" w:rsidRDefault="00C623F4" w:rsidP="00FD68C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industria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957383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industrial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957383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industrial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346ECD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C623F4" w:rsidP="00FD68C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industrial que </w:t>
            </w:r>
            <w:r w:rsidRPr="0024293A">
              <w:rPr>
                <w:rFonts w:ascii="Arial" w:hAnsi="Arial" w:cs="Arial"/>
              </w:rPr>
              <w:t>satisface necesidades y requerimientos, considerando salud pública, seguridad y bienestar, así como factores globales, culturales, sociales, ambientales y económicos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F4" w:rsidRPr="001621A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industri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C623F4" w:rsidRPr="000D7C2C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623F4" w:rsidRPr="000D7C2C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</w:tcBorders>
            <w:shd w:val="clear" w:color="auto" w:fill="FFFFFF"/>
          </w:tcPr>
          <w:p w:rsidR="00C623F4" w:rsidRPr="000D7C2C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52CD0">
              <w:rPr>
                <w:rFonts w:ascii="Arial" w:hAnsi="Arial" w:cs="Arial"/>
              </w:rPr>
              <w:t>Propone el proceso de implementación d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DE5CEC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C623F4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industr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915D28" w:rsidRDefault="00C623F4" w:rsidP="00C623F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FD68C8" w:rsidRDefault="00FD68C8" w:rsidP="00FD68C8">
      <w:pPr>
        <w:spacing w:after="0" w:line="240" w:lineRule="auto"/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746646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C623F4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F146F3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C623F4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industria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industria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industr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CC032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industrial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industria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054532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C623F4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F4" w:rsidRPr="00915D28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6D09AA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24293A" w:rsidRDefault="006432EF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r w:rsidR="00C623F4" w:rsidRPr="0024293A">
              <w:rPr>
                <w:rFonts w:ascii="Arial" w:hAnsi="Arial" w:cs="Arial"/>
              </w:rPr>
              <w:t>y gestiona proyectos de ingeniería</w:t>
            </w:r>
            <w:r w:rsidR="00C623F4">
              <w:rPr>
                <w:rFonts w:ascii="Arial" w:hAnsi="Arial" w:cs="Arial"/>
              </w:rPr>
              <w:t xml:space="preserve"> industrial,</w:t>
            </w:r>
            <w:r w:rsidR="00C623F4" w:rsidRPr="0024293A">
              <w:rPr>
                <w:rFonts w:ascii="Arial" w:hAnsi="Arial" w:cs="Arial"/>
              </w:rPr>
              <w:t xml:space="preserve"> </w:t>
            </w:r>
            <w:r w:rsidR="00C623F4">
              <w:rPr>
                <w:rFonts w:ascii="Arial" w:hAnsi="Arial" w:cs="Arial"/>
              </w:rPr>
              <w:t xml:space="preserve">definiendo </w:t>
            </w:r>
            <w:r w:rsidR="00C623F4" w:rsidRPr="0024293A">
              <w:rPr>
                <w:rFonts w:ascii="Arial" w:hAnsi="Arial" w:cs="Arial"/>
              </w:rPr>
              <w:t xml:space="preserve">metas y </w:t>
            </w:r>
            <w:r w:rsidR="00C623F4">
              <w:rPr>
                <w:rFonts w:ascii="Arial" w:hAnsi="Arial" w:cs="Arial"/>
              </w:rPr>
              <w:t xml:space="preserve">logrando </w:t>
            </w:r>
            <w:r w:rsidR="00C623F4" w:rsidRPr="0024293A">
              <w:rPr>
                <w:rFonts w:ascii="Arial" w:hAnsi="Arial" w:cs="Arial"/>
              </w:rPr>
              <w:t>objetivos con criterios de calidad y eficiencia.</w:t>
            </w:r>
            <w:r w:rsidR="00C623F4" w:rsidRPr="00EF5A06">
              <w:rPr>
                <w:rFonts w:ascii="Arial" w:hAnsi="Arial" w:cs="Arial"/>
              </w:rPr>
              <w:t xml:space="preserve"> 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CC032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586DF4" w:rsidRDefault="00586D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D829C9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Default="00C623F4" w:rsidP="004B5B9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23F4" w:rsidRPr="00887F62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EC50A6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Default="00C623F4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riere y aplica nuevo conocimiento para permanecer vigente y actualizado, usando estrategias de aprendizaje apropiadas.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C623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 xml:space="preserve">ogías de la ingeniería industrial </w:t>
            </w:r>
            <w:r w:rsidRPr="00915D28">
              <w:rPr>
                <w:rFonts w:ascii="Arial" w:hAnsi="Arial" w:cs="Arial"/>
              </w:rPr>
              <w:t>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23F4" w:rsidRPr="007B61BC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7B61BC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D68C8" w:rsidRDefault="00FD68C8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</w:p>
    <w:p w:rsidR="00C623F4" w:rsidRDefault="00C623F4" w:rsidP="00FD68C8">
      <w:pPr>
        <w:rPr>
          <w:rFonts w:ascii="Arial" w:hAnsi="Arial" w:cs="Arial"/>
          <w:b/>
        </w:rPr>
      </w:pPr>
    </w:p>
    <w:p w:rsidR="00FD68C8" w:rsidRDefault="00FD68C8" w:rsidP="00FD6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onciencia Ambient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623F4" w:rsidRPr="00AD7F0F" w:rsidTr="006B0B83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623F4" w:rsidRPr="005265F6" w:rsidRDefault="00C623F4" w:rsidP="00FD68C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Toma en consideración la importancia de preserv</w:t>
            </w:r>
            <w:r>
              <w:rPr>
                <w:rFonts w:ascii="Arial" w:hAnsi="Arial" w:cs="Arial"/>
              </w:rPr>
              <w:t>a</w:t>
            </w:r>
            <w:r w:rsidRPr="005265F6">
              <w:rPr>
                <w:rFonts w:ascii="Arial" w:hAnsi="Arial" w:cs="Arial"/>
              </w:rPr>
              <w:t>r y mejorar el medio ambiente en el desarrollo de sus act</w:t>
            </w:r>
            <w:r>
              <w:rPr>
                <w:rFonts w:ascii="Arial" w:hAnsi="Arial" w:cs="Arial"/>
              </w:rPr>
              <w:t>i</w:t>
            </w:r>
            <w:r w:rsidRPr="005265F6">
              <w:rPr>
                <w:rFonts w:ascii="Arial" w:hAnsi="Arial" w:cs="Arial"/>
              </w:rPr>
              <w:t>vidades profesionales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C623F4" w:rsidRPr="004274AC" w:rsidRDefault="00C623F4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623F4" w:rsidRPr="00AD7F0F" w:rsidTr="006432EF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F4" w:rsidRPr="005265F6" w:rsidRDefault="00C623F4" w:rsidP="00FD68C8">
            <w:pPr>
              <w:spacing w:before="80" w:after="8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Promueve el uso de ma</w:t>
            </w:r>
            <w:r>
              <w:rPr>
                <w:rFonts w:ascii="Arial" w:hAnsi="Arial" w:cs="Arial"/>
              </w:rPr>
              <w:t>teriales y</w:t>
            </w:r>
            <w:r w:rsidRPr="005265F6">
              <w:rPr>
                <w:rFonts w:ascii="Arial" w:hAnsi="Arial" w:cs="Arial"/>
              </w:rPr>
              <w:t xml:space="preserve"> tecnolog</w:t>
            </w:r>
            <w:r>
              <w:rPr>
                <w:rFonts w:ascii="Arial" w:hAnsi="Arial" w:cs="Arial"/>
              </w:rPr>
              <w:t>ías amigables con el medio ambiente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3F4" w:rsidRPr="005265F6" w:rsidRDefault="00C623F4" w:rsidP="00FD68C8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623F4" w:rsidRPr="005265F6" w:rsidRDefault="00C623F4" w:rsidP="00FD68C8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>Promueve el desarr</w:t>
            </w:r>
            <w:r>
              <w:rPr>
                <w:sz w:val="22"/>
                <w:szCs w:val="22"/>
              </w:rPr>
              <w:t>o</w:t>
            </w:r>
            <w:r w:rsidRPr="005265F6">
              <w:rPr>
                <w:sz w:val="22"/>
                <w:szCs w:val="22"/>
              </w:rPr>
              <w:t>llo sostenible en sus actividad</w:t>
            </w:r>
            <w:r>
              <w:rPr>
                <w:sz w:val="22"/>
                <w:szCs w:val="22"/>
              </w:rPr>
              <w:t>e</w:t>
            </w:r>
            <w:r w:rsidRPr="005265F6">
              <w:rPr>
                <w:sz w:val="22"/>
                <w:szCs w:val="22"/>
              </w:rPr>
              <w:t>s profesionales y aplica normas de preservaci</w:t>
            </w:r>
            <w:r>
              <w:rPr>
                <w:sz w:val="22"/>
                <w:szCs w:val="22"/>
              </w:rPr>
              <w:t>ón</w:t>
            </w:r>
            <w:r w:rsidRPr="005265F6">
              <w:rPr>
                <w:sz w:val="22"/>
                <w:szCs w:val="22"/>
              </w:rPr>
              <w:t xml:space="preserve"> y </w:t>
            </w:r>
            <w:r>
              <w:rPr>
                <w:sz w:val="22"/>
                <w:szCs w:val="22"/>
              </w:rPr>
              <w:t>mejora ambiental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23F4" w:rsidRPr="00AD7F0F" w:rsidTr="006432EF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623F4" w:rsidRPr="00496BF6" w:rsidRDefault="00C623F4" w:rsidP="00FD68C8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 xml:space="preserve">Participa en actividades y campañas para la </w:t>
            </w:r>
            <w:r>
              <w:rPr>
                <w:sz w:val="22"/>
                <w:szCs w:val="22"/>
              </w:rPr>
              <w:t xml:space="preserve">conservación y </w:t>
            </w:r>
            <w:r w:rsidRPr="005265F6">
              <w:rPr>
                <w:sz w:val="22"/>
                <w:szCs w:val="22"/>
              </w:rPr>
              <w:t xml:space="preserve">mejora </w:t>
            </w:r>
            <w:r>
              <w:rPr>
                <w:sz w:val="22"/>
                <w:szCs w:val="22"/>
              </w:rPr>
              <w:t>del medioambiente y sus ecosist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FD68C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23F4" w:rsidRPr="00AD7F0F" w:rsidRDefault="00C623F4" w:rsidP="00C623F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5265F6" w:rsidRPr="00496BF6" w:rsidRDefault="005265F6" w:rsidP="00BD1858">
      <w:pPr>
        <w:rPr>
          <w:rFonts w:ascii="Arial" w:hAnsi="Arial" w:cs="Arial"/>
          <w:b/>
        </w:rPr>
      </w:pPr>
    </w:p>
    <w:sectPr w:rsidR="005265F6" w:rsidRPr="00496BF6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EB" w:rsidRDefault="00A145EB" w:rsidP="009730D7">
      <w:pPr>
        <w:spacing w:after="0" w:line="240" w:lineRule="auto"/>
      </w:pPr>
      <w:r>
        <w:separator/>
      </w:r>
    </w:p>
  </w:endnote>
  <w:endnote w:type="continuationSeparator" w:id="0">
    <w:p w:rsidR="00A145EB" w:rsidRDefault="00A145EB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EB" w:rsidRDefault="00A145EB" w:rsidP="009730D7">
      <w:pPr>
        <w:spacing w:after="0" w:line="240" w:lineRule="auto"/>
      </w:pPr>
      <w:r>
        <w:separator/>
      </w:r>
    </w:p>
  </w:footnote>
  <w:footnote w:type="continuationSeparator" w:id="0">
    <w:p w:rsidR="00A145EB" w:rsidRDefault="00A145EB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1607B"/>
    <w:rsid w:val="00017493"/>
    <w:rsid w:val="0003371D"/>
    <w:rsid w:val="000404EA"/>
    <w:rsid w:val="00044153"/>
    <w:rsid w:val="00063AD2"/>
    <w:rsid w:val="000675C7"/>
    <w:rsid w:val="00086C16"/>
    <w:rsid w:val="000A66C8"/>
    <w:rsid w:val="000B2BE7"/>
    <w:rsid w:val="000D53EE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45BB2"/>
    <w:rsid w:val="002E064E"/>
    <w:rsid w:val="002F31F9"/>
    <w:rsid w:val="003134B6"/>
    <w:rsid w:val="003157F4"/>
    <w:rsid w:val="00316DBA"/>
    <w:rsid w:val="003269DD"/>
    <w:rsid w:val="00344A5A"/>
    <w:rsid w:val="003540A1"/>
    <w:rsid w:val="00374E46"/>
    <w:rsid w:val="00377FAF"/>
    <w:rsid w:val="003B04F4"/>
    <w:rsid w:val="003B3F62"/>
    <w:rsid w:val="003C6943"/>
    <w:rsid w:val="003E69D4"/>
    <w:rsid w:val="00401130"/>
    <w:rsid w:val="00413C4D"/>
    <w:rsid w:val="00421FEB"/>
    <w:rsid w:val="00462CEB"/>
    <w:rsid w:val="0046749E"/>
    <w:rsid w:val="00474976"/>
    <w:rsid w:val="00480973"/>
    <w:rsid w:val="0048300D"/>
    <w:rsid w:val="00484CEF"/>
    <w:rsid w:val="00486CAF"/>
    <w:rsid w:val="00492149"/>
    <w:rsid w:val="00492931"/>
    <w:rsid w:val="00496BF6"/>
    <w:rsid w:val="004A382F"/>
    <w:rsid w:val="004C2882"/>
    <w:rsid w:val="004E1AE0"/>
    <w:rsid w:val="004F0293"/>
    <w:rsid w:val="004F155E"/>
    <w:rsid w:val="00514ABD"/>
    <w:rsid w:val="005265F6"/>
    <w:rsid w:val="00531163"/>
    <w:rsid w:val="00565CE7"/>
    <w:rsid w:val="00572CBA"/>
    <w:rsid w:val="00574623"/>
    <w:rsid w:val="005760CA"/>
    <w:rsid w:val="00577F0E"/>
    <w:rsid w:val="005844B0"/>
    <w:rsid w:val="00586DF4"/>
    <w:rsid w:val="00590166"/>
    <w:rsid w:val="005B58DB"/>
    <w:rsid w:val="006001B8"/>
    <w:rsid w:val="00604895"/>
    <w:rsid w:val="00616968"/>
    <w:rsid w:val="00640518"/>
    <w:rsid w:val="006432EF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F1735"/>
    <w:rsid w:val="0094172E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145EB"/>
    <w:rsid w:val="00A45194"/>
    <w:rsid w:val="00A56FFE"/>
    <w:rsid w:val="00A94D72"/>
    <w:rsid w:val="00AA3AFE"/>
    <w:rsid w:val="00AB2118"/>
    <w:rsid w:val="00AC4CB7"/>
    <w:rsid w:val="00AE1A49"/>
    <w:rsid w:val="00AF0DCD"/>
    <w:rsid w:val="00AF5977"/>
    <w:rsid w:val="00B2477D"/>
    <w:rsid w:val="00B32252"/>
    <w:rsid w:val="00B409BC"/>
    <w:rsid w:val="00B52CD0"/>
    <w:rsid w:val="00B61DCC"/>
    <w:rsid w:val="00B667E8"/>
    <w:rsid w:val="00B671C8"/>
    <w:rsid w:val="00B76631"/>
    <w:rsid w:val="00B82EFD"/>
    <w:rsid w:val="00BB5F9B"/>
    <w:rsid w:val="00BD1858"/>
    <w:rsid w:val="00BE3A56"/>
    <w:rsid w:val="00BE767D"/>
    <w:rsid w:val="00C60D63"/>
    <w:rsid w:val="00C61402"/>
    <w:rsid w:val="00C623F4"/>
    <w:rsid w:val="00C81693"/>
    <w:rsid w:val="00C91D67"/>
    <w:rsid w:val="00CC7D0E"/>
    <w:rsid w:val="00CD11F5"/>
    <w:rsid w:val="00D221D0"/>
    <w:rsid w:val="00D46FCF"/>
    <w:rsid w:val="00D636C5"/>
    <w:rsid w:val="00D64DBC"/>
    <w:rsid w:val="00D7510F"/>
    <w:rsid w:val="00D904DF"/>
    <w:rsid w:val="00DE465D"/>
    <w:rsid w:val="00DF06AA"/>
    <w:rsid w:val="00E63705"/>
    <w:rsid w:val="00E719BC"/>
    <w:rsid w:val="00E82CC7"/>
    <w:rsid w:val="00E85DC0"/>
    <w:rsid w:val="00ED7B26"/>
    <w:rsid w:val="00F8363C"/>
    <w:rsid w:val="00F96882"/>
    <w:rsid w:val="00FA10E0"/>
    <w:rsid w:val="00FB30DF"/>
    <w:rsid w:val="00FD68C8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653CE"/>
  <w15:docId w15:val="{AB59FAD0-A15E-4C03-ACC0-A766CD7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5265F6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65F6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77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E1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7B9D-E1DD-4F48-B924-E8B3868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13</cp:revision>
  <cp:lastPrinted>2019-08-02T19:26:00Z</cp:lastPrinted>
  <dcterms:created xsi:type="dcterms:W3CDTF">2019-05-24T21:34:00Z</dcterms:created>
  <dcterms:modified xsi:type="dcterms:W3CDTF">2019-08-12T21:29:00Z</dcterms:modified>
</cp:coreProperties>
</file>